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Заст.директора 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323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323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323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323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0323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925935" w:rsidRDefault="00EC580A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A7BCD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5C06">
              <w:rPr>
                <w:rFonts w:ascii="Times New Roman" w:hAnsi="Times New Roman"/>
                <w:b/>
                <w:lang w:val="uk-UA"/>
              </w:rPr>
              <w:t>Організація технологій з підвищення якості сталі</w:t>
            </w: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тоянов О.М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https://classroom.google.com/u/1/c</w:t>
            </w:r>
          </w:p>
          <w:p w:rsidR="00EC580A" w:rsidRPr="004B49C7" w:rsidRDefault="001827E0" w:rsidP="001827E0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/OTk4OTY4MTUzMjFa</w:t>
            </w:r>
          </w:p>
          <w:p w:rsidR="00EC580A" w:rsidRPr="00AE311E" w:rsidRDefault="00EC580A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14D42" w:rsidRDefault="00A14D42" w:rsidP="00A14D4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нтроль якості сировини та матеріалів в металургії</w:t>
            </w:r>
            <w:r w:rsidRPr="00BB305E">
              <w:rPr>
                <w:i/>
                <w:color w:val="000000"/>
                <w:lang w:val="uk-UA"/>
              </w:rPr>
              <w:t>Мяновська Я.В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EC580A" w:rsidRPr="00357713" w:rsidRDefault="00A14D42" w:rsidP="00A14D4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305E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oom конференція 6096665493</w:t>
            </w: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7E0" w:rsidRPr="00BA1233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Конструкції агрегатів доменного виробництва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1827E0" w:rsidRPr="001B0CFA" w:rsidRDefault="001827E0" w:rsidP="001827E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EC580A" w:rsidRPr="00DC62B9" w:rsidRDefault="001827E0" w:rsidP="001827E0">
            <w:pPr>
              <w:contextualSpacing/>
              <w:jc w:val="center"/>
              <w:rPr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7E0" w:rsidRPr="001827E0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7E0">
              <w:rPr>
                <w:rFonts w:ascii="Times New Roman" w:hAnsi="Times New Roman"/>
                <w:b/>
                <w:lang w:val="uk-UA"/>
              </w:rPr>
              <w:t>Технологія та обладнання фінішних процессів виробництва сталі</w:t>
            </w: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OT</w:t>
            </w:r>
          </w:p>
          <w:p w:rsidR="00EC580A" w:rsidRPr="00AE311E" w:rsidRDefault="001827E0" w:rsidP="001827E0">
            <w:pPr>
              <w:contextualSpacing/>
              <w:jc w:val="center"/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Y4OTQ1ODQ4OTBa?cjc=y2snt5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4D42" w:rsidRPr="00825AAA" w:rsidRDefault="00A14D42" w:rsidP="00A14D42">
            <w:pPr>
              <w:spacing w:after="0" w:line="240" w:lineRule="auto"/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825AAA">
              <w:rPr>
                <w:b/>
                <w:color w:val="000000"/>
                <w:lang w:val="uk-UA"/>
              </w:rPr>
              <w:t>Дослідження процесів у виробничих умовах</w:t>
            </w:r>
          </w:p>
          <w:p w:rsidR="00A14D42" w:rsidRDefault="00A14D42" w:rsidP="00A14D4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A14D42" w:rsidRDefault="00A14D42" w:rsidP="00A14D42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A14D42" w:rsidRPr="00BB305E" w:rsidRDefault="00A14D42" w:rsidP="00A14D4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A14D42" w:rsidRDefault="00A14D42" w:rsidP="00A14D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  <w:p w:rsidR="00EC580A" w:rsidRPr="001E54B8" w:rsidRDefault="00EC580A" w:rsidP="00A14D4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80A" w:rsidRPr="001827E0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8</w:t>
            </w:r>
            <w:r w:rsidRPr="001B0CFA">
              <w:rPr>
                <w:rFonts w:ascii="Times New Roman" w:hAnsi="Times New Roman"/>
                <w:b/>
                <w:lang w:val="uk-UA"/>
              </w:rPr>
              <w:t>Основи проектування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</w:t>
            </w:r>
            <w:r w:rsidRPr="001B0CFA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zc</w:t>
            </w:r>
          </w:p>
          <w:p w:rsidR="00EC580A" w:rsidRPr="00C82C5C" w:rsidRDefault="001827E0" w:rsidP="001827E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Y3MTc1MDQx?hl=ru&amp;amp;cjc=s4nt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2on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</w:t>
            </w:r>
            <w:r w:rsidRPr="00695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AD64A6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та охорона довкілля у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сталеплавильному виробництві</w:t>
            </w: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Мамешин В.С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</w:t>
            </w:r>
          </w:p>
          <w:p w:rsidR="00EC580A" w:rsidRPr="001827E0" w:rsidRDefault="001827E0" w:rsidP="001827E0">
            <w:pPr>
              <w:contextualSpacing/>
              <w:jc w:val="center"/>
              <w:rPr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wMDU1Mzg5Mjg3?cjc=zjn5hr6</w:t>
            </w:r>
          </w:p>
          <w:p w:rsidR="00EC580A" w:rsidRPr="00FF108E" w:rsidRDefault="00EC580A" w:rsidP="00B307A3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  Обладнання металургійних цехів</w:t>
            </w:r>
          </w:p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346C99" w:rsidRPr="00BB305E" w:rsidRDefault="00346C99" w:rsidP="00346C99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EC580A" w:rsidRPr="00157982" w:rsidRDefault="00346C99" w:rsidP="00346C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</w:tc>
      </w:tr>
      <w:tr w:rsidR="00EC580A" w:rsidRPr="001827E0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7E0" w:rsidRPr="001B0CFA" w:rsidRDefault="001827E0" w:rsidP="001827E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9</w:t>
            </w:r>
            <w:r w:rsidRPr="001B0CFA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охорона довкілля у доменному  </w:t>
            </w:r>
            <w:r w:rsidRPr="001B0CFA">
              <w:rPr>
                <w:rFonts w:ascii="Times New Roman" w:hAnsi="Times New Roman"/>
                <w:b/>
                <w:lang w:val="uk-UA"/>
              </w:rPr>
              <w:t>виробництві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zc</w:t>
            </w:r>
          </w:p>
          <w:p w:rsidR="001827E0" w:rsidRPr="001B0CFA" w:rsidRDefault="001827E0" w:rsidP="001827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NzY2MTY5MTI4?hl=ru&amp;amp;cjc=csed 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vyfa</w:t>
            </w:r>
          </w:p>
          <w:p w:rsidR="00EC580A" w:rsidRPr="0023419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9</w:t>
            </w:r>
            <w:r w:rsidRPr="00AD64A6">
              <w:rPr>
                <w:rFonts w:ascii="Times New Roman" w:hAnsi="Times New Roman"/>
                <w:b/>
                <w:lang w:val="uk-UA"/>
              </w:rPr>
              <w:t>Теорія розливання та</w:t>
            </w:r>
          </w:p>
          <w:p w:rsidR="001827E0" w:rsidRPr="00BA1233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ристалізації сталі</w:t>
            </w:r>
          </w:p>
          <w:p w:rsidR="001827E0" w:rsidRDefault="001827E0" w:rsidP="001827E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1827E0" w:rsidRPr="00AD64A6" w:rsidRDefault="001827E0" w:rsidP="001827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M</w:t>
            </w:r>
          </w:p>
          <w:p w:rsidR="00EC580A" w:rsidRDefault="001827E0" w:rsidP="001827E0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5NzAyMzE0MTM4?cjc=kqdf4gs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9  Менеджмент фінішної обробки металів та сплавів</w:t>
            </w:r>
          </w:p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346C99" w:rsidRPr="00BB305E" w:rsidRDefault="00346C99" w:rsidP="00346C99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346C99" w:rsidRDefault="00346C99" w:rsidP="00346C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  <w:p w:rsidR="00EC580A" w:rsidRPr="00157982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5E465D" w:rsidTr="004060B9">
        <w:trPr>
          <w:trHeight w:val="53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  <w:p w:rsidR="009000FE" w:rsidRPr="00BA1233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Конструкції агрегатів доменного виробництва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EC580A" w:rsidRPr="00773ED3" w:rsidRDefault="009000FE" w:rsidP="009000FE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9</w:t>
            </w:r>
            <w:r w:rsidRPr="00AD64A6">
              <w:rPr>
                <w:rFonts w:ascii="Times New Roman" w:hAnsi="Times New Roman"/>
                <w:b/>
                <w:lang w:val="uk-UA"/>
              </w:rPr>
              <w:t>Теорія розливання та</w:t>
            </w:r>
          </w:p>
          <w:p w:rsidR="004060B9" w:rsidRPr="00BA1233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ристалізації сталі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M</w:t>
            </w:r>
          </w:p>
          <w:p w:rsidR="004060B9" w:rsidRDefault="004060B9" w:rsidP="004060B9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5NzAyMzE0MTM4?cjc=kqdf4gs</w:t>
            </w:r>
          </w:p>
          <w:p w:rsidR="00EC580A" w:rsidRPr="0023419E" w:rsidRDefault="00EC580A" w:rsidP="00D45F65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157982" w:rsidRDefault="00EC580A" w:rsidP="00EC58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EC580A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0FE" w:rsidRPr="00BA1233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Технологія процесів виробництва чавуну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9000FE" w:rsidRPr="00925935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C580A" w:rsidRPr="00773ED3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5C06">
              <w:rPr>
                <w:rFonts w:ascii="Times New Roman" w:hAnsi="Times New Roman"/>
                <w:b/>
                <w:lang w:val="uk-UA"/>
              </w:rPr>
              <w:t>Організація технологій з підвищення якості сталі</w:t>
            </w:r>
          </w:p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тоянов О.М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D45F65" w:rsidRPr="00AD64A6" w:rsidRDefault="00D45F65" w:rsidP="00D45F65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https://classroom.google.com/u/1/c</w:t>
            </w:r>
          </w:p>
          <w:p w:rsidR="00EC580A" w:rsidRPr="008B2FF5" w:rsidRDefault="00D45F65" w:rsidP="00D45F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/OTk4OTY4MTUzMjF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  Обладнання металургійних цех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867992" w:rsidRPr="00BB305E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EC580A" w:rsidRPr="00157982" w:rsidRDefault="00867992" w:rsidP="0086799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</w:tc>
      </w:tr>
      <w:tr w:rsidR="00EC580A" w:rsidRPr="00EC580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0FE" w:rsidRPr="00BA1233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Конструкції агрегатів доменного вироб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EC580A" w:rsidRDefault="009000FE" w:rsidP="009000F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  <w:p w:rsidR="00EC580A" w:rsidRPr="0023419E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</w:t>
            </w:r>
            <w:r w:rsidRPr="00695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AD64A6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та охорона довкілля у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сталеплавильному виробництві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Мамешин В.С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</w:t>
            </w:r>
          </w:p>
          <w:p w:rsidR="004060B9" w:rsidRPr="001827E0" w:rsidRDefault="004060B9" w:rsidP="004060B9">
            <w:pPr>
              <w:contextualSpacing/>
              <w:jc w:val="center"/>
              <w:rPr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wMDU1Mzg5Mjg3?cjc=zjn5hr6</w:t>
            </w:r>
          </w:p>
          <w:p w:rsidR="00EC580A" w:rsidRPr="00FF108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9  Менеджмент фінішної обробки металів та сплав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867992" w:rsidRPr="00BB305E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  <w:p w:rsidR="00EC580A" w:rsidRPr="00B85627" w:rsidRDefault="00EC580A" w:rsidP="00EC580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9000FE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8</w:t>
            </w:r>
            <w:r w:rsidRPr="001B0CFA">
              <w:rPr>
                <w:rFonts w:ascii="Times New Roman" w:hAnsi="Times New Roman"/>
                <w:b/>
                <w:lang w:val="uk-UA"/>
              </w:rPr>
              <w:t>Основи проектування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</w:t>
            </w:r>
            <w:r w:rsidRPr="001B0CFA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zc</w:t>
            </w:r>
          </w:p>
          <w:p w:rsidR="00EC580A" w:rsidRPr="00B80B36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Y3MTc1MDQx?hl=ru&amp;amp;cjc=s4nt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2on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9000FE" w:rsidRDefault="00EC580A" w:rsidP="00EC58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  <w:p w:rsidR="004060B9" w:rsidRPr="001827E0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7E0">
              <w:rPr>
                <w:rFonts w:ascii="Times New Roman" w:hAnsi="Times New Roman"/>
                <w:b/>
                <w:lang w:val="uk-UA"/>
              </w:rPr>
              <w:t>Технологія та обладнання фінішних процессів виробництва сталі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OT</w:t>
            </w:r>
          </w:p>
          <w:p w:rsidR="00EC580A" w:rsidRPr="00AE311E" w:rsidRDefault="004060B9" w:rsidP="00406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Y4OTQ1ODQ4OTBa?cjc=y2snt5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0FE" w:rsidRPr="00BA1233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Технологія процесів виробництва чавуну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9000FE" w:rsidRPr="00925935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DC62B9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5C06">
              <w:rPr>
                <w:rFonts w:ascii="Times New Roman" w:hAnsi="Times New Roman"/>
                <w:b/>
                <w:lang w:val="uk-UA"/>
              </w:rPr>
              <w:t>Організація технологій з підвищення якості сталі</w:t>
            </w:r>
          </w:p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тоянов О.М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D45F65" w:rsidRPr="00AD64A6" w:rsidRDefault="00D45F65" w:rsidP="00D45F65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https://classroom.google.com/u/1/c</w:t>
            </w:r>
          </w:p>
          <w:p w:rsidR="00EC580A" w:rsidRPr="008B2FF5" w:rsidRDefault="00D45F65" w:rsidP="00D45F6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/OTk4OTY4MTUzMjF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8  Обладнання металургійних цехів  ІСПИТ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867992" w:rsidRPr="00BB305E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EC580A" w:rsidRPr="00B80B36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</w:tc>
      </w:tr>
      <w:tr w:rsidR="00EC580A" w:rsidRPr="00EF4C8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9</w:t>
            </w:r>
            <w:r w:rsidRPr="001B0CFA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9000FE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охорона довкілля у доменному  </w:t>
            </w:r>
            <w:r w:rsidRPr="001B0CFA">
              <w:rPr>
                <w:rFonts w:ascii="Times New Roman" w:hAnsi="Times New Roman"/>
                <w:b/>
                <w:lang w:val="uk-UA"/>
              </w:rPr>
              <w:t>виробництв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zc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NzY2MTY5MTI4?hl=ru&amp;amp;cjc=csed 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vyfa</w:t>
            </w:r>
          </w:p>
          <w:p w:rsidR="00EC580A" w:rsidRPr="00806E18" w:rsidRDefault="00EC580A" w:rsidP="00EC580A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933717" w:rsidRDefault="00EC580A" w:rsidP="00EC580A">
            <w:pPr>
              <w:pStyle w:val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933717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4C82" w:rsidRPr="00BA1233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Технологія процесів виробництва чавуну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EF4C82" w:rsidRPr="001B0CFA" w:rsidRDefault="00EF4C82" w:rsidP="00EF4C8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lastRenderedPageBreak/>
              <w:t>https://us05web.zoom.us/j/979721</w:t>
            </w:r>
          </w:p>
          <w:p w:rsidR="00EF4C82" w:rsidRPr="001B0CFA" w:rsidRDefault="00EF4C82" w:rsidP="00EF4C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EC580A" w:rsidRPr="006B7B00" w:rsidRDefault="00EF4C82" w:rsidP="00EF4C8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lastRenderedPageBreak/>
              <w:t>ВДПП9</w:t>
            </w:r>
            <w:r w:rsidRPr="00AD64A6">
              <w:rPr>
                <w:rFonts w:ascii="Times New Roman" w:hAnsi="Times New Roman"/>
                <w:b/>
                <w:lang w:val="uk-UA"/>
              </w:rPr>
              <w:t>Теорія розливання та</w:t>
            </w:r>
          </w:p>
          <w:p w:rsidR="004060B9" w:rsidRPr="00BA1233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ристалізації сталі   ІСПИТ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M</w:t>
            </w:r>
          </w:p>
          <w:p w:rsidR="004060B9" w:rsidRDefault="004060B9" w:rsidP="004060B9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5NzAyMzE0MTM4?cjc=kqdf4gs</w:t>
            </w:r>
          </w:p>
          <w:p w:rsidR="00EC580A" w:rsidRPr="003C0C5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C580A" w:rsidRPr="00B80B36" w:rsidRDefault="00EC580A" w:rsidP="00EC58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0FE" w:rsidRPr="00BA1233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Технологія процесів виробництва чавуну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чка В.В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Посилання ZOOM: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тор конференції: 979</w:t>
            </w:r>
          </w:p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721 6159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Код доступа: 12345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979721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6159?pwd=SDBYSENack1IcXFLYkY3M</w:t>
            </w:r>
          </w:p>
          <w:p w:rsidR="009000FE" w:rsidRPr="00925935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BTOHB6UT09</w:t>
            </w:r>
          </w:p>
          <w:p w:rsidR="00EC580A" w:rsidRPr="00157982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5C06">
              <w:rPr>
                <w:rFonts w:ascii="Times New Roman" w:hAnsi="Times New Roman"/>
                <w:b/>
                <w:lang w:val="uk-UA"/>
              </w:rPr>
              <w:t>Організація технологій з підвищення якості сталі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D45F65" w:rsidRDefault="00D45F65" w:rsidP="00D45F6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тоянов О.М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D45F65" w:rsidRPr="00AD64A6" w:rsidRDefault="00D45F65" w:rsidP="00D45F65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https://classroom.google.com/u/1/c</w:t>
            </w:r>
          </w:p>
          <w:p w:rsidR="00EC580A" w:rsidRDefault="00D45F65" w:rsidP="00D45F65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AD64A6">
              <w:rPr>
                <w:b/>
                <w:color w:val="0070C0"/>
                <w:sz w:val="20"/>
                <w:szCs w:val="20"/>
                <w:lang w:val="uk-UA"/>
              </w:rPr>
              <w:t>/OTk4OTY4MTUzMjFa</w:t>
            </w: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0B8F">
              <w:rPr>
                <w:rFonts w:ascii="Times New Roman" w:hAnsi="Times New Roman"/>
                <w:b/>
                <w:lang w:val="uk-UA"/>
              </w:rPr>
              <w:t>ВДПП</w:t>
            </w:r>
            <w:r>
              <w:rPr>
                <w:rFonts w:ascii="Times New Roman" w:hAnsi="Times New Roman"/>
                <w:b/>
                <w:lang w:val="uk-UA"/>
              </w:rPr>
              <w:t>9  Менеджмент фінішної обробки металів та сплав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B305E">
              <w:rPr>
                <w:i/>
                <w:color w:val="000000"/>
                <w:lang w:val="uk-UA"/>
              </w:rPr>
              <w:t>Безшкуренко О.Г</w:t>
            </w:r>
            <w:r w:rsidRPr="00BB305E">
              <w:rPr>
                <w:color w:val="000000"/>
                <w:sz w:val="20"/>
                <w:szCs w:val="20"/>
                <w:lang w:val="uk-UA"/>
              </w:rPr>
              <w:t>.</w:t>
            </w:r>
            <w:r w:rsidRPr="009A15AA">
              <w:rPr>
                <w:color w:val="000000"/>
                <w:sz w:val="20"/>
                <w:szCs w:val="20"/>
                <w:lang w:val="uk-UA"/>
              </w:rPr>
              <w:t>каф.Теоретичних основ металургійних процесів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b/>
                <w:color w:val="0070C0"/>
                <w:sz w:val="18"/>
                <w:szCs w:val="18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Ідентификатор конференції:</w:t>
            </w:r>
          </w:p>
          <w:p w:rsidR="00867992" w:rsidRPr="00BB305E" w:rsidRDefault="00867992" w:rsidP="0086799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851 874 4208</w:t>
            </w:r>
          </w:p>
          <w:p w:rsidR="00867992" w:rsidRDefault="00867992" w:rsidP="008679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5056">
              <w:rPr>
                <w:b/>
                <w:color w:val="0070C0"/>
                <w:sz w:val="18"/>
                <w:szCs w:val="18"/>
                <w:lang w:val="uk-UA"/>
              </w:rPr>
              <w:t>Код доступу: 2025</w:t>
            </w:r>
          </w:p>
          <w:p w:rsidR="00EC580A" w:rsidRPr="00B8562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0B9" w:rsidRPr="001827E0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7E0">
              <w:rPr>
                <w:rFonts w:ascii="Times New Roman" w:hAnsi="Times New Roman"/>
                <w:b/>
                <w:lang w:val="uk-UA"/>
              </w:rPr>
              <w:t>Технологія та обладнання фінішних процессів виробництва сталі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OT</w:t>
            </w:r>
          </w:p>
          <w:p w:rsidR="001E54B8" w:rsidRPr="004B49C7" w:rsidRDefault="004060B9" w:rsidP="004060B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Y4OTQ1ODQ4OTBa?cjc=y2snt53</w:t>
            </w: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9000FE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0FE" w:rsidRDefault="009000FE" w:rsidP="009000FE">
            <w:pPr>
              <w:contextualSpacing/>
              <w:jc w:val="center"/>
              <w:rPr>
                <w:b/>
                <w:lang w:val="uk-UA"/>
              </w:rPr>
            </w:pP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8</w:t>
            </w:r>
            <w:r w:rsidRPr="001B0CFA">
              <w:rPr>
                <w:rFonts w:ascii="Times New Roman" w:hAnsi="Times New Roman"/>
                <w:b/>
                <w:lang w:val="uk-UA"/>
              </w:rPr>
              <w:t>Основи проект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</w:t>
            </w:r>
            <w:r w:rsidRPr="001B0CFA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zc</w:t>
            </w:r>
          </w:p>
          <w:p w:rsidR="00EC580A" w:rsidRPr="009000FE" w:rsidRDefault="009000FE" w:rsidP="009000FE">
            <w:pPr>
              <w:contextualSpacing/>
              <w:jc w:val="center"/>
              <w:rPr>
                <w:rStyle w:val="a8"/>
                <w:sz w:val="24"/>
                <w:szCs w:val="24"/>
                <w:lang w:val="en-US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NzY3MTc1MDQx?hl=ru&amp;amp;cjc=s4nt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2on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</w:t>
            </w:r>
            <w:r w:rsidRPr="00695C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AD64A6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та охорона довкілля у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64A6">
              <w:rPr>
                <w:rFonts w:ascii="Times New Roman" w:hAnsi="Times New Roman"/>
                <w:b/>
                <w:lang w:val="uk-UA"/>
              </w:rPr>
              <w:t>сталеплавильному виробництві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Мамешин В.С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Mj</w:t>
            </w:r>
          </w:p>
          <w:p w:rsidR="004060B9" w:rsidRPr="001827E0" w:rsidRDefault="004060B9" w:rsidP="004060B9">
            <w:pPr>
              <w:contextualSpacing/>
              <w:jc w:val="center"/>
              <w:rPr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wMDU1Mzg5Mjg3?cjc=zjn5hr6</w:t>
            </w:r>
          </w:p>
          <w:p w:rsidR="00EC580A" w:rsidRPr="009000FE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9000FE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9000FE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00FE" w:rsidRPr="001B0CFA" w:rsidRDefault="009000FE" w:rsidP="009000F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1233">
              <w:rPr>
                <w:rFonts w:ascii="Times New Roman" w:hAnsi="Times New Roman"/>
                <w:b/>
                <w:lang w:val="uk-UA"/>
              </w:rPr>
              <w:t>ВДПП9</w:t>
            </w:r>
            <w:r w:rsidRPr="001B0CFA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b/>
                <w:lang w:val="uk-UA"/>
              </w:rPr>
              <w:t>ресурсозаощаджуючих технологій</w:t>
            </w:r>
          </w:p>
          <w:p w:rsidR="009000FE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охорона довкілля у доменному  </w:t>
            </w:r>
            <w:r w:rsidRPr="001B0CFA">
              <w:rPr>
                <w:rFonts w:ascii="Times New Roman" w:hAnsi="Times New Roman"/>
                <w:b/>
                <w:lang w:val="uk-UA"/>
              </w:rPr>
              <w:t>виробництві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B0CFA">
              <w:rPr>
                <w:rFonts w:ascii="Times New Roman" w:hAnsi="Times New Roman"/>
                <w:i/>
                <w:lang w:val="uk-UA"/>
              </w:rPr>
              <w:t>Бойко М.М.</w:t>
            </w:r>
            <w:r w:rsidRPr="001B0CFA">
              <w:rPr>
                <w:rFonts w:ascii="Times New Roman" w:hAnsi="Times New Roman"/>
                <w:sz w:val="20"/>
                <w:szCs w:val="20"/>
                <w:lang w:val="uk-UA"/>
              </w:rPr>
              <w:t>каф. Чавуну і сталі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lastRenderedPageBreak/>
              <w:t>https://classroom.google.com/c/Nzc</w:t>
            </w:r>
          </w:p>
          <w:p w:rsidR="009000FE" w:rsidRPr="001B0CFA" w:rsidRDefault="009000FE" w:rsidP="009000F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NzY2MTY5MTI4?hl=ru&amp;amp;cjc=csed </w:t>
            </w:r>
            <w:r w:rsidRPr="001B0CFA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vyfa</w:t>
            </w:r>
          </w:p>
          <w:p w:rsidR="00EC580A" w:rsidRPr="009000FE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0B9" w:rsidRPr="001827E0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7E0">
              <w:rPr>
                <w:rFonts w:ascii="Times New Roman" w:hAnsi="Times New Roman"/>
                <w:b/>
                <w:lang w:val="uk-UA"/>
              </w:rPr>
              <w:lastRenderedPageBreak/>
              <w:t>Технологія та обладнання фінішних процессів виробництва сталі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4060B9" w:rsidRDefault="004060B9" w:rsidP="004060B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AD64A6">
              <w:rPr>
                <w:i/>
                <w:lang w:val="uk-UA"/>
              </w:rPr>
              <w:t>Синегин Е.В.</w:t>
            </w: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4060B9" w:rsidRPr="00AD64A6" w:rsidRDefault="004060B9" w:rsidP="004060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OT</w:t>
            </w:r>
          </w:p>
          <w:p w:rsidR="00EC580A" w:rsidRPr="009000FE" w:rsidRDefault="004060B9" w:rsidP="004060B9">
            <w:pPr>
              <w:contextualSpacing/>
              <w:jc w:val="center"/>
              <w:rPr>
                <w:rStyle w:val="a8"/>
                <w:sz w:val="24"/>
                <w:szCs w:val="24"/>
                <w:lang w:val="en-US"/>
              </w:rPr>
            </w:pPr>
            <w:r w:rsidRPr="00AD64A6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Y4OTQ1ODQ4OTBa?cjc=y2snt5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9000FE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en-US"/>
              </w:rPr>
            </w:pP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BD" w:rsidRDefault="002F2FBD" w:rsidP="00B95DED">
      <w:pPr>
        <w:spacing w:after="0" w:line="240" w:lineRule="auto"/>
      </w:pPr>
      <w:r>
        <w:separator/>
      </w:r>
    </w:p>
  </w:endnote>
  <w:endnote w:type="continuationSeparator" w:id="1">
    <w:p w:rsidR="002F2FBD" w:rsidRDefault="002F2FB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BD" w:rsidRDefault="002F2FBD" w:rsidP="00B95DED">
      <w:pPr>
        <w:spacing w:after="0" w:line="240" w:lineRule="auto"/>
      </w:pPr>
      <w:r>
        <w:separator/>
      </w:r>
    </w:p>
  </w:footnote>
  <w:footnote w:type="continuationSeparator" w:id="1">
    <w:p w:rsidR="002F2FBD" w:rsidRDefault="002F2FB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2193"/>
    <w:rsid w:val="0002231F"/>
    <w:rsid w:val="00022E7D"/>
    <w:rsid w:val="000273CE"/>
    <w:rsid w:val="000323C9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0BE8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D5259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7E0"/>
    <w:rsid w:val="0018299A"/>
    <w:rsid w:val="00184231"/>
    <w:rsid w:val="00185C26"/>
    <w:rsid w:val="00187851"/>
    <w:rsid w:val="00191DC6"/>
    <w:rsid w:val="0019444A"/>
    <w:rsid w:val="001977CF"/>
    <w:rsid w:val="001A0D18"/>
    <w:rsid w:val="001A4B64"/>
    <w:rsid w:val="001A5BA2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E6281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2573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2F2FBD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46C99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060B9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4124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2A8A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B0060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465D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07166"/>
    <w:rsid w:val="006113DA"/>
    <w:rsid w:val="00614D48"/>
    <w:rsid w:val="00617A11"/>
    <w:rsid w:val="00627ACE"/>
    <w:rsid w:val="006341DF"/>
    <w:rsid w:val="0063693F"/>
    <w:rsid w:val="00637CBD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2DD7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3762B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67992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D61B1"/>
    <w:rsid w:val="008E1F9F"/>
    <w:rsid w:val="008E2D23"/>
    <w:rsid w:val="008E6E6B"/>
    <w:rsid w:val="008E7544"/>
    <w:rsid w:val="008F1083"/>
    <w:rsid w:val="008F61BF"/>
    <w:rsid w:val="008F7C2C"/>
    <w:rsid w:val="009000FE"/>
    <w:rsid w:val="00902AEF"/>
    <w:rsid w:val="00902CE4"/>
    <w:rsid w:val="00904B7A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4D42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327C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0B44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C2CEE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0D6B"/>
    <w:rsid w:val="00D44E1D"/>
    <w:rsid w:val="00D459AF"/>
    <w:rsid w:val="00D45F65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5008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4058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0DD6"/>
    <w:rsid w:val="00EC580A"/>
    <w:rsid w:val="00EC5A01"/>
    <w:rsid w:val="00ED05F8"/>
    <w:rsid w:val="00ED7792"/>
    <w:rsid w:val="00EF00CC"/>
    <w:rsid w:val="00EF4C82"/>
    <w:rsid w:val="00EF6D52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56D4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0520"/>
    <w:rsid w:val="00F916F6"/>
    <w:rsid w:val="00FA4680"/>
    <w:rsid w:val="00FA4F0A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767B-C285-4D19-92D2-C03B2D0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1:00Z</dcterms:created>
  <dcterms:modified xsi:type="dcterms:W3CDTF">2025-12-22T11:31:00Z</dcterms:modified>
</cp:coreProperties>
</file>